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ABE" w:rsidRDefault="00F93ABE" w:rsidP="000669A7"/>
    <w:p w:rsidR="007026DC" w:rsidRPr="00B72E06" w:rsidRDefault="007026DC" w:rsidP="007026DC">
      <w:pPr>
        <w:jc w:val="right"/>
        <w:rPr>
          <w:sz w:val="22"/>
          <w:szCs w:val="22"/>
        </w:rPr>
      </w:pPr>
      <w:r w:rsidRPr="00B72E06">
        <w:rPr>
          <w:sz w:val="22"/>
          <w:szCs w:val="22"/>
        </w:rPr>
        <w:t xml:space="preserve">Приложение </w:t>
      </w:r>
      <w:r w:rsidR="00A23D54" w:rsidRPr="00B72E06">
        <w:rPr>
          <w:sz w:val="22"/>
          <w:szCs w:val="22"/>
        </w:rPr>
        <w:t xml:space="preserve"> </w:t>
      </w:r>
    </w:p>
    <w:p w:rsidR="007026DC" w:rsidRPr="00B72E06" w:rsidRDefault="007026DC" w:rsidP="007026DC">
      <w:pPr>
        <w:jc w:val="right"/>
        <w:rPr>
          <w:sz w:val="22"/>
          <w:szCs w:val="22"/>
        </w:rPr>
      </w:pPr>
      <w:r w:rsidRPr="00B72E06">
        <w:rPr>
          <w:sz w:val="22"/>
          <w:szCs w:val="22"/>
        </w:rPr>
        <w:t xml:space="preserve">к </w:t>
      </w:r>
      <w:r w:rsidR="00F93ABE" w:rsidRPr="00B72E06">
        <w:rPr>
          <w:sz w:val="22"/>
          <w:szCs w:val="22"/>
        </w:rPr>
        <w:t>распоряжению</w:t>
      </w:r>
      <w:r w:rsidRPr="00B72E06">
        <w:rPr>
          <w:sz w:val="22"/>
          <w:szCs w:val="22"/>
        </w:rPr>
        <w:t xml:space="preserve"> администрации района</w:t>
      </w:r>
    </w:p>
    <w:p w:rsidR="00AC4B1F" w:rsidRPr="00B72E06" w:rsidRDefault="00BB1044" w:rsidP="007026DC">
      <w:pPr>
        <w:jc w:val="right"/>
        <w:rPr>
          <w:sz w:val="22"/>
          <w:szCs w:val="22"/>
        </w:rPr>
      </w:pPr>
      <w:r w:rsidRPr="00B72E06">
        <w:rPr>
          <w:sz w:val="22"/>
          <w:szCs w:val="22"/>
        </w:rPr>
        <w:t>от</w:t>
      </w:r>
      <w:r w:rsidR="007970D3">
        <w:rPr>
          <w:sz w:val="22"/>
          <w:szCs w:val="22"/>
        </w:rPr>
        <w:t xml:space="preserve">   29.12.</w:t>
      </w:r>
      <w:bookmarkStart w:id="0" w:name="_GoBack"/>
      <w:bookmarkEnd w:id="0"/>
      <w:r w:rsidR="00FB54A0">
        <w:rPr>
          <w:sz w:val="22"/>
          <w:szCs w:val="22"/>
        </w:rPr>
        <w:t>202</w:t>
      </w:r>
      <w:r w:rsidR="00476AB5">
        <w:rPr>
          <w:sz w:val="22"/>
          <w:szCs w:val="22"/>
        </w:rPr>
        <w:t>3</w:t>
      </w:r>
      <w:r w:rsidR="00FB54A0">
        <w:rPr>
          <w:sz w:val="22"/>
          <w:szCs w:val="22"/>
        </w:rPr>
        <w:t xml:space="preserve"> </w:t>
      </w:r>
      <w:r w:rsidR="00AD7473">
        <w:rPr>
          <w:sz w:val="22"/>
          <w:szCs w:val="22"/>
        </w:rPr>
        <w:t>г</w:t>
      </w:r>
      <w:r w:rsidR="003743C0">
        <w:rPr>
          <w:sz w:val="22"/>
          <w:szCs w:val="22"/>
        </w:rPr>
        <w:t>.</w:t>
      </w:r>
      <w:r w:rsidR="006663C2">
        <w:rPr>
          <w:sz w:val="22"/>
          <w:szCs w:val="22"/>
        </w:rPr>
        <w:t xml:space="preserve">  №</w:t>
      </w:r>
      <w:r w:rsidR="007970D3">
        <w:rPr>
          <w:sz w:val="22"/>
          <w:szCs w:val="22"/>
        </w:rPr>
        <w:t xml:space="preserve"> 366</w:t>
      </w:r>
    </w:p>
    <w:p w:rsidR="00B64C6B" w:rsidRDefault="00B64C6B" w:rsidP="00B64C6B">
      <w:pPr>
        <w:jc w:val="right"/>
      </w:pPr>
    </w:p>
    <w:p w:rsidR="00AC4B1F" w:rsidRDefault="00AC4B1F" w:rsidP="00B72E06">
      <w:pPr>
        <w:jc w:val="center"/>
      </w:pPr>
      <w:r w:rsidRPr="00072C7D">
        <w:t>Нормативные затраты на оказание муниципальных услуг</w:t>
      </w:r>
      <w:r w:rsidR="00B72E06">
        <w:t xml:space="preserve"> (выполнение работ)</w:t>
      </w:r>
      <w:r w:rsidRPr="00072C7D">
        <w:t xml:space="preserve"> муниципальными бюджетными учреждениями</w:t>
      </w:r>
      <w:r w:rsidR="00B72E06">
        <w:t>,</w:t>
      </w:r>
      <w:r w:rsidRPr="00072C7D">
        <w:t xml:space="preserve"> </w:t>
      </w:r>
      <w:r w:rsidR="00213584" w:rsidRPr="00072C7D">
        <w:t xml:space="preserve"> </w:t>
      </w:r>
      <w:r w:rsidR="00B72E06" w:rsidRPr="00B72E06">
        <w:t>подведомственными администрации Жирятинского</w:t>
      </w:r>
      <w:r w:rsidR="003743C0">
        <w:t xml:space="preserve"> района на 202</w:t>
      </w:r>
      <w:r w:rsidR="00476AB5">
        <w:t>3</w:t>
      </w:r>
      <w:r w:rsidR="00B72E06" w:rsidRPr="00B72E06">
        <w:t>-202</w:t>
      </w:r>
      <w:r w:rsidR="00476AB5">
        <w:t>5</w:t>
      </w:r>
      <w:r w:rsidR="00B72E06" w:rsidRPr="00B72E06">
        <w:t xml:space="preserve"> годы.</w:t>
      </w:r>
    </w:p>
    <w:p w:rsidR="00EF2548" w:rsidRPr="00072C7D" w:rsidRDefault="00EF2548" w:rsidP="00213584"/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4111"/>
        <w:gridCol w:w="1134"/>
        <w:gridCol w:w="1701"/>
        <w:gridCol w:w="1701"/>
        <w:gridCol w:w="1701"/>
      </w:tblGrid>
      <w:tr w:rsidR="0072219F" w:rsidRPr="00072C7D" w:rsidTr="00B72E06">
        <w:trPr>
          <w:trHeight w:val="831"/>
        </w:trPr>
        <w:tc>
          <w:tcPr>
            <w:tcW w:w="4077" w:type="dxa"/>
            <w:shd w:val="clear" w:color="auto" w:fill="auto"/>
          </w:tcPr>
          <w:p w:rsidR="0072219F" w:rsidRPr="00B72E06" w:rsidRDefault="0072219F" w:rsidP="00B1416B">
            <w:pPr>
              <w:jc w:val="center"/>
              <w:rPr>
                <w:sz w:val="22"/>
                <w:szCs w:val="22"/>
              </w:rPr>
            </w:pPr>
            <w:r w:rsidRPr="00B72E06">
              <w:rPr>
                <w:sz w:val="22"/>
                <w:szCs w:val="22"/>
              </w:rPr>
              <w:t>Наименование муниципальной услуги</w:t>
            </w:r>
          </w:p>
          <w:p w:rsidR="0072219F" w:rsidRPr="00B72E06" w:rsidRDefault="0072219F" w:rsidP="00B1416B">
            <w:pPr>
              <w:jc w:val="center"/>
              <w:rPr>
                <w:sz w:val="22"/>
                <w:szCs w:val="22"/>
              </w:rPr>
            </w:pPr>
            <w:r w:rsidRPr="00B72E06">
              <w:rPr>
                <w:sz w:val="22"/>
                <w:szCs w:val="22"/>
              </w:rPr>
              <w:t>(уникальный номер реестровой записи)</w:t>
            </w:r>
          </w:p>
        </w:tc>
        <w:tc>
          <w:tcPr>
            <w:tcW w:w="4111" w:type="dxa"/>
            <w:shd w:val="clear" w:color="auto" w:fill="auto"/>
          </w:tcPr>
          <w:p w:rsidR="0072219F" w:rsidRPr="00B72E06" w:rsidRDefault="0072219F" w:rsidP="00B1416B">
            <w:pPr>
              <w:jc w:val="center"/>
              <w:rPr>
                <w:sz w:val="22"/>
                <w:szCs w:val="22"/>
              </w:rPr>
            </w:pPr>
            <w:r w:rsidRPr="00B72E06">
              <w:rPr>
                <w:sz w:val="22"/>
                <w:szCs w:val="22"/>
              </w:rPr>
              <w:t>Наименование учреждения, оказывающего муниципальную услугу</w:t>
            </w:r>
          </w:p>
        </w:tc>
        <w:tc>
          <w:tcPr>
            <w:tcW w:w="1134" w:type="dxa"/>
          </w:tcPr>
          <w:p w:rsidR="0072219F" w:rsidRPr="00B72E06" w:rsidRDefault="0072219F" w:rsidP="0072219F">
            <w:pPr>
              <w:jc w:val="center"/>
              <w:rPr>
                <w:sz w:val="22"/>
                <w:szCs w:val="22"/>
              </w:rPr>
            </w:pPr>
            <w:r w:rsidRPr="00B72E06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</w:tcPr>
          <w:p w:rsidR="0072219F" w:rsidRPr="00B72E06" w:rsidRDefault="0072219F" w:rsidP="00476AB5">
            <w:pPr>
              <w:jc w:val="center"/>
              <w:rPr>
                <w:sz w:val="22"/>
                <w:szCs w:val="22"/>
              </w:rPr>
            </w:pPr>
            <w:r w:rsidRPr="00B72E06">
              <w:rPr>
                <w:sz w:val="22"/>
                <w:szCs w:val="22"/>
              </w:rPr>
              <w:t>Нормативные затраты на 202</w:t>
            </w:r>
            <w:r w:rsidR="00476AB5">
              <w:rPr>
                <w:sz w:val="22"/>
                <w:szCs w:val="22"/>
              </w:rPr>
              <w:t>3</w:t>
            </w:r>
            <w:r w:rsidRPr="00B72E06">
              <w:rPr>
                <w:sz w:val="22"/>
                <w:szCs w:val="22"/>
              </w:rPr>
              <w:t xml:space="preserve"> год,    руб.</w:t>
            </w:r>
          </w:p>
        </w:tc>
        <w:tc>
          <w:tcPr>
            <w:tcW w:w="1701" w:type="dxa"/>
            <w:shd w:val="clear" w:color="auto" w:fill="auto"/>
          </w:tcPr>
          <w:p w:rsidR="0072219F" w:rsidRPr="00B72E06" w:rsidRDefault="0072219F" w:rsidP="00476AB5">
            <w:pPr>
              <w:jc w:val="center"/>
              <w:rPr>
                <w:sz w:val="22"/>
                <w:szCs w:val="22"/>
              </w:rPr>
            </w:pPr>
            <w:r w:rsidRPr="00B72E06">
              <w:rPr>
                <w:sz w:val="22"/>
                <w:szCs w:val="22"/>
              </w:rPr>
              <w:t>Нормативные затраты на 202</w:t>
            </w:r>
            <w:r w:rsidR="00476AB5">
              <w:rPr>
                <w:sz w:val="22"/>
                <w:szCs w:val="22"/>
              </w:rPr>
              <w:t>4</w:t>
            </w:r>
            <w:r w:rsidRPr="00B72E06">
              <w:rPr>
                <w:sz w:val="22"/>
                <w:szCs w:val="22"/>
              </w:rPr>
              <w:t xml:space="preserve"> год,    руб.</w:t>
            </w:r>
          </w:p>
        </w:tc>
        <w:tc>
          <w:tcPr>
            <w:tcW w:w="1701" w:type="dxa"/>
          </w:tcPr>
          <w:p w:rsidR="0072219F" w:rsidRPr="00B72E06" w:rsidRDefault="0072219F" w:rsidP="00476AB5">
            <w:pPr>
              <w:jc w:val="center"/>
              <w:rPr>
                <w:sz w:val="22"/>
                <w:szCs w:val="22"/>
              </w:rPr>
            </w:pPr>
            <w:r w:rsidRPr="00B72E06">
              <w:rPr>
                <w:sz w:val="22"/>
                <w:szCs w:val="22"/>
              </w:rPr>
              <w:t>Нормативные затраты на 202</w:t>
            </w:r>
            <w:r w:rsidR="00476AB5">
              <w:rPr>
                <w:sz w:val="22"/>
                <w:szCs w:val="22"/>
              </w:rPr>
              <w:t>6</w:t>
            </w:r>
            <w:r w:rsidRPr="00B72E06">
              <w:rPr>
                <w:sz w:val="22"/>
                <w:szCs w:val="22"/>
              </w:rPr>
              <w:t xml:space="preserve"> год,    руб.</w:t>
            </w:r>
          </w:p>
        </w:tc>
      </w:tr>
      <w:tr w:rsidR="0072219F" w:rsidRPr="00B72E06" w:rsidTr="005C6003">
        <w:tc>
          <w:tcPr>
            <w:tcW w:w="4077" w:type="dxa"/>
            <w:shd w:val="clear" w:color="auto" w:fill="auto"/>
          </w:tcPr>
          <w:p w:rsidR="0072219F" w:rsidRPr="00B72E06" w:rsidRDefault="0072219F" w:rsidP="00B92494">
            <w:pPr>
              <w:rPr>
                <w:sz w:val="22"/>
                <w:szCs w:val="22"/>
              </w:rPr>
            </w:pPr>
            <w:r w:rsidRPr="00B72E06">
              <w:rPr>
                <w:sz w:val="22"/>
                <w:szCs w:val="22"/>
              </w:rPr>
              <w:t>«Реализация дополнительных общеразвивающих программ»  (художественная)</w:t>
            </w:r>
          </w:p>
          <w:p w:rsidR="0072219F" w:rsidRPr="00B72E06" w:rsidRDefault="0072219F" w:rsidP="00F45C4D">
            <w:pPr>
              <w:rPr>
                <w:sz w:val="22"/>
                <w:szCs w:val="22"/>
              </w:rPr>
            </w:pPr>
            <w:r w:rsidRPr="00B72E06">
              <w:rPr>
                <w:sz w:val="22"/>
                <w:szCs w:val="22"/>
              </w:rPr>
              <w:t>(804200О.99..0.ББ52АЗ44000)</w:t>
            </w:r>
          </w:p>
        </w:tc>
        <w:tc>
          <w:tcPr>
            <w:tcW w:w="4111" w:type="dxa"/>
            <w:shd w:val="clear" w:color="auto" w:fill="auto"/>
          </w:tcPr>
          <w:p w:rsidR="0078130E" w:rsidRDefault="0078130E" w:rsidP="0072219F">
            <w:pPr>
              <w:rPr>
                <w:sz w:val="22"/>
                <w:szCs w:val="22"/>
              </w:rPr>
            </w:pPr>
          </w:p>
          <w:p w:rsidR="0072219F" w:rsidRPr="00B72E06" w:rsidRDefault="0072219F" w:rsidP="0072219F">
            <w:pPr>
              <w:rPr>
                <w:sz w:val="22"/>
                <w:szCs w:val="22"/>
              </w:rPr>
            </w:pPr>
            <w:r w:rsidRPr="00B72E06">
              <w:rPr>
                <w:sz w:val="22"/>
                <w:szCs w:val="22"/>
              </w:rPr>
              <w:t>МБУ ДОД  «Жирятинская  ДШИ»</w:t>
            </w:r>
          </w:p>
        </w:tc>
        <w:tc>
          <w:tcPr>
            <w:tcW w:w="1134" w:type="dxa"/>
          </w:tcPr>
          <w:p w:rsidR="0072219F" w:rsidRPr="00B72E06" w:rsidRDefault="0072219F" w:rsidP="009A1A98">
            <w:pPr>
              <w:jc w:val="center"/>
              <w:rPr>
                <w:sz w:val="22"/>
                <w:szCs w:val="22"/>
              </w:rPr>
            </w:pPr>
            <w:r w:rsidRPr="00B72E06">
              <w:rPr>
                <w:sz w:val="22"/>
                <w:szCs w:val="22"/>
              </w:rPr>
              <w:t xml:space="preserve"> человеко-ч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219F" w:rsidRPr="00B72E06" w:rsidRDefault="00476AB5" w:rsidP="002E2605">
            <w:pPr>
              <w:jc w:val="center"/>
              <w:rPr>
                <w:sz w:val="22"/>
                <w:szCs w:val="22"/>
              </w:rPr>
            </w:pPr>
            <w:r w:rsidRPr="00476AB5">
              <w:rPr>
                <w:sz w:val="22"/>
                <w:szCs w:val="22"/>
              </w:rPr>
              <w:t>253,9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219F" w:rsidRPr="00B72E06" w:rsidRDefault="00476AB5" w:rsidP="002E2605">
            <w:pPr>
              <w:jc w:val="center"/>
              <w:rPr>
                <w:sz w:val="22"/>
                <w:szCs w:val="22"/>
              </w:rPr>
            </w:pPr>
            <w:r w:rsidRPr="00476AB5">
              <w:rPr>
                <w:sz w:val="22"/>
                <w:szCs w:val="22"/>
              </w:rPr>
              <w:t>20,05</w:t>
            </w:r>
          </w:p>
        </w:tc>
        <w:tc>
          <w:tcPr>
            <w:tcW w:w="1701" w:type="dxa"/>
            <w:vAlign w:val="center"/>
          </w:tcPr>
          <w:p w:rsidR="0072219F" w:rsidRPr="00B72E06" w:rsidRDefault="00476AB5" w:rsidP="00476AB5">
            <w:pPr>
              <w:jc w:val="center"/>
              <w:rPr>
                <w:sz w:val="22"/>
                <w:szCs w:val="22"/>
              </w:rPr>
            </w:pPr>
            <w:r w:rsidRPr="00476AB5">
              <w:rPr>
                <w:sz w:val="22"/>
                <w:szCs w:val="22"/>
              </w:rPr>
              <w:t>20,</w:t>
            </w:r>
            <w:r>
              <w:rPr>
                <w:sz w:val="22"/>
                <w:szCs w:val="22"/>
              </w:rPr>
              <w:t>5</w:t>
            </w:r>
            <w:r w:rsidRPr="00476AB5">
              <w:rPr>
                <w:sz w:val="22"/>
                <w:szCs w:val="22"/>
              </w:rPr>
              <w:t>5</w:t>
            </w:r>
          </w:p>
        </w:tc>
      </w:tr>
      <w:tr w:rsidR="00E22AE4" w:rsidRPr="00B72E06" w:rsidTr="005C6003">
        <w:tc>
          <w:tcPr>
            <w:tcW w:w="4077" w:type="dxa"/>
            <w:shd w:val="clear" w:color="auto" w:fill="auto"/>
          </w:tcPr>
          <w:p w:rsidR="00E22AE4" w:rsidRDefault="00E22AE4" w:rsidP="00F45C4D">
            <w:pPr>
              <w:rPr>
                <w:sz w:val="22"/>
                <w:szCs w:val="22"/>
              </w:rPr>
            </w:pPr>
            <w:r w:rsidRPr="00B72E06">
              <w:rPr>
                <w:sz w:val="22"/>
                <w:szCs w:val="22"/>
              </w:rPr>
              <w:t xml:space="preserve">«Реализация дополнительных предпрофессиональных программ в области искусств» </w:t>
            </w:r>
          </w:p>
          <w:p w:rsidR="00E22AE4" w:rsidRPr="00B72E06" w:rsidRDefault="00E22AE4" w:rsidP="00F45C4D">
            <w:pPr>
              <w:rPr>
                <w:sz w:val="22"/>
                <w:szCs w:val="22"/>
              </w:rPr>
            </w:pPr>
            <w:r w:rsidRPr="00B72E06">
              <w:rPr>
                <w:sz w:val="22"/>
                <w:szCs w:val="22"/>
              </w:rPr>
              <w:t xml:space="preserve"> (хореографическое творчество)</w:t>
            </w:r>
          </w:p>
          <w:p w:rsidR="00E22AE4" w:rsidRPr="00B72E06" w:rsidRDefault="00E22AE4" w:rsidP="00810364">
            <w:pPr>
              <w:rPr>
                <w:sz w:val="22"/>
                <w:szCs w:val="22"/>
              </w:rPr>
            </w:pPr>
            <w:r w:rsidRPr="00B72E06">
              <w:rPr>
                <w:sz w:val="22"/>
                <w:szCs w:val="22"/>
              </w:rPr>
              <w:t>(802112О.99..0.ББ55АЖ08000)</w:t>
            </w:r>
          </w:p>
        </w:tc>
        <w:tc>
          <w:tcPr>
            <w:tcW w:w="4111" w:type="dxa"/>
            <w:shd w:val="clear" w:color="auto" w:fill="auto"/>
          </w:tcPr>
          <w:p w:rsidR="0078130E" w:rsidRDefault="0078130E" w:rsidP="0072219F">
            <w:pPr>
              <w:rPr>
                <w:sz w:val="22"/>
                <w:szCs w:val="22"/>
              </w:rPr>
            </w:pPr>
          </w:p>
          <w:p w:rsidR="00E22AE4" w:rsidRPr="00B72E06" w:rsidRDefault="00E22AE4" w:rsidP="0072219F">
            <w:pPr>
              <w:rPr>
                <w:sz w:val="22"/>
                <w:szCs w:val="22"/>
              </w:rPr>
            </w:pPr>
            <w:r w:rsidRPr="00B72E06">
              <w:rPr>
                <w:sz w:val="22"/>
                <w:szCs w:val="22"/>
              </w:rPr>
              <w:t>МБУ ДОД «Жирятинская  ДШИ»</w:t>
            </w:r>
          </w:p>
        </w:tc>
        <w:tc>
          <w:tcPr>
            <w:tcW w:w="1134" w:type="dxa"/>
          </w:tcPr>
          <w:p w:rsidR="00E22AE4" w:rsidRDefault="00E22AE4" w:rsidP="009A1A98">
            <w:pPr>
              <w:jc w:val="center"/>
              <w:rPr>
                <w:sz w:val="22"/>
                <w:szCs w:val="22"/>
              </w:rPr>
            </w:pPr>
          </w:p>
          <w:p w:rsidR="00E22AE4" w:rsidRPr="00B72E06" w:rsidRDefault="00E22AE4" w:rsidP="009A1A98">
            <w:pPr>
              <w:jc w:val="center"/>
              <w:rPr>
                <w:sz w:val="22"/>
                <w:szCs w:val="22"/>
              </w:rPr>
            </w:pPr>
            <w:r w:rsidRPr="00B72E06">
              <w:rPr>
                <w:sz w:val="22"/>
                <w:szCs w:val="22"/>
              </w:rPr>
              <w:t>человеко-ч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2AE4" w:rsidRPr="00B72E06" w:rsidRDefault="00476AB5" w:rsidP="002E2605">
            <w:pPr>
              <w:jc w:val="center"/>
              <w:rPr>
                <w:sz w:val="22"/>
                <w:szCs w:val="22"/>
              </w:rPr>
            </w:pPr>
            <w:r w:rsidRPr="00476AB5">
              <w:rPr>
                <w:sz w:val="22"/>
                <w:szCs w:val="22"/>
              </w:rPr>
              <w:t>253,9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2AE4" w:rsidRPr="00B72E06" w:rsidRDefault="00476AB5" w:rsidP="00476AB5">
            <w:pPr>
              <w:jc w:val="center"/>
              <w:rPr>
                <w:sz w:val="22"/>
                <w:szCs w:val="22"/>
              </w:rPr>
            </w:pPr>
            <w:r w:rsidRPr="00476AB5">
              <w:rPr>
                <w:sz w:val="22"/>
                <w:szCs w:val="22"/>
              </w:rPr>
              <w:t>20,</w:t>
            </w:r>
            <w:r>
              <w:rPr>
                <w:sz w:val="22"/>
                <w:szCs w:val="22"/>
              </w:rPr>
              <w:t>0</w:t>
            </w:r>
            <w:r w:rsidRPr="00476AB5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vAlign w:val="center"/>
          </w:tcPr>
          <w:p w:rsidR="00E22AE4" w:rsidRPr="00B72E06" w:rsidRDefault="00476AB5" w:rsidP="00476AB5">
            <w:pPr>
              <w:jc w:val="center"/>
              <w:rPr>
                <w:sz w:val="22"/>
                <w:szCs w:val="22"/>
              </w:rPr>
            </w:pPr>
            <w:r w:rsidRPr="00476AB5">
              <w:rPr>
                <w:sz w:val="22"/>
                <w:szCs w:val="22"/>
              </w:rPr>
              <w:t>20,</w:t>
            </w:r>
            <w:r>
              <w:rPr>
                <w:sz w:val="22"/>
                <w:szCs w:val="22"/>
              </w:rPr>
              <w:t>5</w:t>
            </w:r>
            <w:r w:rsidRPr="00476AB5">
              <w:rPr>
                <w:sz w:val="22"/>
                <w:szCs w:val="22"/>
              </w:rPr>
              <w:t>5</w:t>
            </w:r>
          </w:p>
        </w:tc>
      </w:tr>
      <w:tr w:rsidR="0072219F" w:rsidRPr="00B72E06" w:rsidTr="005C6003">
        <w:tc>
          <w:tcPr>
            <w:tcW w:w="4077" w:type="dxa"/>
            <w:shd w:val="clear" w:color="auto" w:fill="auto"/>
          </w:tcPr>
          <w:p w:rsidR="0072219F" w:rsidRPr="00B72E06" w:rsidRDefault="0072219F" w:rsidP="00012D06">
            <w:pPr>
              <w:rPr>
                <w:sz w:val="22"/>
                <w:szCs w:val="22"/>
              </w:rPr>
            </w:pPr>
            <w:r w:rsidRPr="00B72E06">
              <w:rPr>
                <w:sz w:val="22"/>
                <w:szCs w:val="22"/>
              </w:rPr>
              <w:t>«Реализация дополнительных предпрофессиональных программ в области искусств»  (живопись)</w:t>
            </w:r>
          </w:p>
          <w:p w:rsidR="0072219F" w:rsidRPr="00B72E06" w:rsidRDefault="0072219F" w:rsidP="00B72E06">
            <w:pPr>
              <w:rPr>
                <w:sz w:val="22"/>
                <w:szCs w:val="22"/>
              </w:rPr>
            </w:pPr>
            <w:r w:rsidRPr="00B72E06">
              <w:rPr>
                <w:sz w:val="22"/>
                <w:szCs w:val="22"/>
              </w:rPr>
              <w:t>(802112О.99..0.ББ55АД40000)</w:t>
            </w:r>
          </w:p>
        </w:tc>
        <w:tc>
          <w:tcPr>
            <w:tcW w:w="4111" w:type="dxa"/>
            <w:shd w:val="clear" w:color="auto" w:fill="auto"/>
          </w:tcPr>
          <w:p w:rsidR="0078130E" w:rsidRDefault="0078130E" w:rsidP="0072219F">
            <w:pPr>
              <w:rPr>
                <w:sz w:val="22"/>
                <w:szCs w:val="22"/>
              </w:rPr>
            </w:pPr>
          </w:p>
          <w:p w:rsidR="0072219F" w:rsidRPr="00B72E06" w:rsidRDefault="0072219F" w:rsidP="0072219F">
            <w:pPr>
              <w:rPr>
                <w:sz w:val="22"/>
                <w:szCs w:val="22"/>
              </w:rPr>
            </w:pPr>
            <w:r w:rsidRPr="00B72E06">
              <w:rPr>
                <w:sz w:val="22"/>
                <w:szCs w:val="22"/>
              </w:rPr>
              <w:t>МБУ ДОД  «Жирятинская  ДШИ»</w:t>
            </w:r>
          </w:p>
        </w:tc>
        <w:tc>
          <w:tcPr>
            <w:tcW w:w="1134" w:type="dxa"/>
          </w:tcPr>
          <w:p w:rsidR="00991A04" w:rsidRDefault="00991A04" w:rsidP="009A1A98">
            <w:pPr>
              <w:jc w:val="center"/>
              <w:rPr>
                <w:sz w:val="22"/>
                <w:szCs w:val="22"/>
              </w:rPr>
            </w:pPr>
          </w:p>
          <w:p w:rsidR="0072219F" w:rsidRPr="00B72E06" w:rsidRDefault="0072219F" w:rsidP="009A1A98">
            <w:pPr>
              <w:jc w:val="center"/>
              <w:rPr>
                <w:sz w:val="22"/>
                <w:szCs w:val="22"/>
              </w:rPr>
            </w:pPr>
            <w:r w:rsidRPr="00B72E06">
              <w:rPr>
                <w:sz w:val="22"/>
                <w:szCs w:val="22"/>
              </w:rPr>
              <w:t>человеко-ч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219F" w:rsidRPr="00B72E06" w:rsidRDefault="00476AB5" w:rsidP="002E2605">
            <w:pPr>
              <w:jc w:val="center"/>
              <w:rPr>
                <w:sz w:val="22"/>
                <w:szCs w:val="22"/>
              </w:rPr>
            </w:pPr>
            <w:r w:rsidRPr="00476AB5">
              <w:rPr>
                <w:sz w:val="22"/>
                <w:szCs w:val="22"/>
              </w:rPr>
              <w:t>132,4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219F" w:rsidRPr="00B72E06" w:rsidRDefault="00476AB5" w:rsidP="002E2605">
            <w:pPr>
              <w:jc w:val="center"/>
              <w:rPr>
                <w:sz w:val="22"/>
                <w:szCs w:val="22"/>
              </w:rPr>
            </w:pPr>
            <w:r w:rsidRPr="00476AB5">
              <w:rPr>
                <w:sz w:val="22"/>
                <w:szCs w:val="22"/>
              </w:rPr>
              <w:t>11,01</w:t>
            </w:r>
          </w:p>
        </w:tc>
        <w:tc>
          <w:tcPr>
            <w:tcW w:w="1701" w:type="dxa"/>
            <w:vAlign w:val="center"/>
          </w:tcPr>
          <w:p w:rsidR="0072219F" w:rsidRPr="00B72E06" w:rsidRDefault="00476AB5" w:rsidP="002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3</w:t>
            </w:r>
          </w:p>
        </w:tc>
      </w:tr>
      <w:tr w:rsidR="0072219F" w:rsidRPr="00B72E06" w:rsidTr="005C6003">
        <w:tc>
          <w:tcPr>
            <w:tcW w:w="4077" w:type="dxa"/>
            <w:shd w:val="clear" w:color="auto" w:fill="auto"/>
          </w:tcPr>
          <w:p w:rsidR="0072219F" w:rsidRPr="00B72E06" w:rsidRDefault="0072219F" w:rsidP="00B20595">
            <w:pPr>
              <w:rPr>
                <w:sz w:val="22"/>
                <w:szCs w:val="22"/>
              </w:rPr>
            </w:pPr>
            <w:r w:rsidRPr="00B72E06">
              <w:rPr>
                <w:sz w:val="22"/>
                <w:szCs w:val="22"/>
              </w:rPr>
              <w:t>«Реализация дополнительных предпрофессиональных программ в области искусств»  (фортепиано)</w:t>
            </w:r>
          </w:p>
          <w:p w:rsidR="0072219F" w:rsidRPr="00B72E06" w:rsidRDefault="0072219F" w:rsidP="00B72E06">
            <w:pPr>
              <w:rPr>
                <w:sz w:val="22"/>
                <w:szCs w:val="22"/>
              </w:rPr>
            </w:pPr>
            <w:r w:rsidRPr="00B72E06">
              <w:rPr>
                <w:sz w:val="22"/>
                <w:szCs w:val="22"/>
              </w:rPr>
              <w:t>(802112О.99..0.ББ55АА48000)</w:t>
            </w:r>
          </w:p>
        </w:tc>
        <w:tc>
          <w:tcPr>
            <w:tcW w:w="4111" w:type="dxa"/>
            <w:shd w:val="clear" w:color="auto" w:fill="auto"/>
          </w:tcPr>
          <w:p w:rsidR="0078130E" w:rsidRDefault="0078130E" w:rsidP="0072219F">
            <w:pPr>
              <w:rPr>
                <w:sz w:val="22"/>
                <w:szCs w:val="22"/>
              </w:rPr>
            </w:pPr>
          </w:p>
          <w:p w:rsidR="0072219F" w:rsidRPr="00B72E06" w:rsidRDefault="0072219F" w:rsidP="0072219F">
            <w:pPr>
              <w:rPr>
                <w:sz w:val="22"/>
                <w:szCs w:val="22"/>
              </w:rPr>
            </w:pPr>
            <w:r w:rsidRPr="00B72E06">
              <w:rPr>
                <w:sz w:val="22"/>
                <w:szCs w:val="22"/>
              </w:rPr>
              <w:t>МБУ ДОД  «Жирятинская  ДШИ»</w:t>
            </w:r>
          </w:p>
        </w:tc>
        <w:tc>
          <w:tcPr>
            <w:tcW w:w="1134" w:type="dxa"/>
          </w:tcPr>
          <w:p w:rsidR="00991A04" w:rsidRDefault="00991A04" w:rsidP="009A1A98">
            <w:pPr>
              <w:jc w:val="center"/>
              <w:rPr>
                <w:sz w:val="22"/>
                <w:szCs w:val="22"/>
              </w:rPr>
            </w:pPr>
          </w:p>
          <w:p w:rsidR="0072219F" w:rsidRPr="00B72E06" w:rsidRDefault="0072219F" w:rsidP="009A1A98">
            <w:pPr>
              <w:jc w:val="center"/>
              <w:rPr>
                <w:sz w:val="22"/>
                <w:szCs w:val="22"/>
              </w:rPr>
            </w:pPr>
            <w:r w:rsidRPr="00B72E06">
              <w:rPr>
                <w:sz w:val="22"/>
                <w:szCs w:val="22"/>
              </w:rPr>
              <w:t>человеко-ч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219F" w:rsidRPr="00B72E06" w:rsidRDefault="00476AB5" w:rsidP="002E2605">
            <w:pPr>
              <w:jc w:val="center"/>
              <w:rPr>
                <w:sz w:val="22"/>
                <w:szCs w:val="22"/>
              </w:rPr>
            </w:pPr>
            <w:r w:rsidRPr="00476AB5">
              <w:rPr>
                <w:sz w:val="22"/>
                <w:szCs w:val="22"/>
              </w:rPr>
              <w:t>253,9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219F" w:rsidRPr="00B72E06" w:rsidRDefault="00476AB5" w:rsidP="002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5</w:t>
            </w:r>
          </w:p>
        </w:tc>
        <w:tc>
          <w:tcPr>
            <w:tcW w:w="1701" w:type="dxa"/>
            <w:vAlign w:val="center"/>
          </w:tcPr>
          <w:p w:rsidR="0072219F" w:rsidRPr="00B72E06" w:rsidRDefault="00476AB5" w:rsidP="00476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55</w:t>
            </w:r>
          </w:p>
        </w:tc>
      </w:tr>
      <w:tr w:rsidR="0072219F" w:rsidRPr="00B72E06" w:rsidTr="000A70FE">
        <w:trPr>
          <w:trHeight w:val="1740"/>
        </w:trPr>
        <w:tc>
          <w:tcPr>
            <w:tcW w:w="4077" w:type="dxa"/>
            <w:shd w:val="clear" w:color="auto" w:fill="auto"/>
          </w:tcPr>
          <w:p w:rsidR="0072219F" w:rsidRDefault="0072219F" w:rsidP="00012D06">
            <w:pPr>
              <w:rPr>
                <w:bCs/>
                <w:sz w:val="22"/>
                <w:szCs w:val="22"/>
              </w:rPr>
            </w:pPr>
            <w:r w:rsidRPr="00B72E06">
              <w:rPr>
                <w:bCs/>
                <w:sz w:val="22"/>
                <w:szCs w:val="22"/>
              </w:rPr>
              <w:t>«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» (75100Ф.99.0.АЩ57АА00001)</w:t>
            </w:r>
          </w:p>
          <w:p w:rsidR="000A70FE" w:rsidRPr="00B72E06" w:rsidRDefault="000A70FE" w:rsidP="00012D06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78130E" w:rsidRDefault="0078130E" w:rsidP="0072219F">
            <w:pPr>
              <w:jc w:val="both"/>
              <w:rPr>
                <w:bCs/>
                <w:sz w:val="22"/>
                <w:szCs w:val="22"/>
              </w:rPr>
            </w:pPr>
          </w:p>
          <w:p w:rsidR="0072219F" w:rsidRPr="00B72E06" w:rsidRDefault="0072219F" w:rsidP="0072219F">
            <w:pPr>
              <w:jc w:val="both"/>
              <w:rPr>
                <w:sz w:val="22"/>
                <w:szCs w:val="22"/>
              </w:rPr>
            </w:pPr>
            <w:r w:rsidRPr="00B72E06">
              <w:rPr>
                <w:bCs/>
                <w:sz w:val="22"/>
                <w:szCs w:val="22"/>
              </w:rPr>
              <w:t>МБУ «МФЦ в Жирятинском районе»</w:t>
            </w:r>
          </w:p>
        </w:tc>
        <w:tc>
          <w:tcPr>
            <w:tcW w:w="1134" w:type="dxa"/>
            <w:vAlign w:val="center"/>
          </w:tcPr>
          <w:p w:rsidR="0072219F" w:rsidRPr="00B72E06" w:rsidRDefault="0072219F" w:rsidP="00C664B6">
            <w:pPr>
              <w:jc w:val="center"/>
              <w:rPr>
                <w:sz w:val="22"/>
                <w:szCs w:val="22"/>
              </w:rPr>
            </w:pPr>
            <w:r w:rsidRPr="00B72E06">
              <w:rPr>
                <w:sz w:val="22"/>
                <w:szCs w:val="22"/>
              </w:rPr>
              <w:t>едини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219F" w:rsidRPr="00B72E06" w:rsidRDefault="00476AB5" w:rsidP="00FB54A0">
            <w:pPr>
              <w:jc w:val="center"/>
              <w:rPr>
                <w:sz w:val="22"/>
                <w:szCs w:val="22"/>
              </w:rPr>
            </w:pPr>
            <w:r w:rsidRPr="00476AB5">
              <w:rPr>
                <w:sz w:val="22"/>
                <w:szCs w:val="22"/>
              </w:rPr>
              <w:t>652,7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219F" w:rsidRPr="00B72E06" w:rsidRDefault="00476AB5" w:rsidP="00C664B6">
            <w:pPr>
              <w:jc w:val="center"/>
              <w:rPr>
                <w:sz w:val="22"/>
                <w:szCs w:val="22"/>
              </w:rPr>
            </w:pPr>
            <w:r w:rsidRPr="00476AB5">
              <w:rPr>
                <w:sz w:val="22"/>
                <w:szCs w:val="22"/>
              </w:rPr>
              <w:t>600,79</w:t>
            </w:r>
          </w:p>
        </w:tc>
        <w:tc>
          <w:tcPr>
            <w:tcW w:w="1701" w:type="dxa"/>
            <w:vAlign w:val="center"/>
          </w:tcPr>
          <w:p w:rsidR="0072219F" w:rsidRPr="00B72E06" w:rsidRDefault="00476AB5" w:rsidP="00C664B6">
            <w:pPr>
              <w:jc w:val="center"/>
              <w:rPr>
                <w:sz w:val="22"/>
                <w:szCs w:val="22"/>
              </w:rPr>
            </w:pPr>
            <w:r w:rsidRPr="00476AB5">
              <w:rPr>
                <w:sz w:val="22"/>
                <w:szCs w:val="22"/>
              </w:rPr>
              <w:t>600,79</w:t>
            </w:r>
          </w:p>
        </w:tc>
      </w:tr>
      <w:tr w:rsidR="0072219F" w:rsidRPr="00B72E06" w:rsidTr="006663C2">
        <w:tc>
          <w:tcPr>
            <w:tcW w:w="4077" w:type="dxa"/>
            <w:shd w:val="clear" w:color="auto" w:fill="auto"/>
          </w:tcPr>
          <w:p w:rsidR="0072219F" w:rsidRPr="00B72E06" w:rsidRDefault="0072219F" w:rsidP="0090204D">
            <w:pPr>
              <w:rPr>
                <w:bCs/>
                <w:sz w:val="22"/>
                <w:szCs w:val="22"/>
              </w:rPr>
            </w:pPr>
            <w:r w:rsidRPr="00B72E06">
              <w:rPr>
                <w:bCs/>
                <w:sz w:val="22"/>
                <w:szCs w:val="22"/>
              </w:rPr>
              <w:t xml:space="preserve">Библиотечное, библиографическое и информационное обслуживание </w:t>
            </w:r>
            <w:r w:rsidRPr="00B72E06">
              <w:rPr>
                <w:bCs/>
                <w:sz w:val="22"/>
                <w:szCs w:val="22"/>
              </w:rPr>
              <w:lastRenderedPageBreak/>
              <w:t>пользователей библиотеки</w:t>
            </w:r>
          </w:p>
          <w:p w:rsidR="0072219F" w:rsidRDefault="0072219F" w:rsidP="0090204D">
            <w:pPr>
              <w:rPr>
                <w:bCs/>
                <w:sz w:val="22"/>
                <w:szCs w:val="22"/>
              </w:rPr>
            </w:pPr>
            <w:r w:rsidRPr="00B72E06">
              <w:rPr>
                <w:bCs/>
                <w:sz w:val="22"/>
                <w:szCs w:val="22"/>
              </w:rPr>
              <w:t>(910100О.99.0.ББ83АА02000)</w:t>
            </w:r>
          </w:p>
          <w:p w:rsidR="00786BC7" w:rsidRPr="00B72E06" w:rsidRDefault="00786BC7" w:rsidP="0090204D">
            <w:pPr>
              <w:rPr>
                <w:bCs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78130E" w:rsidRDefault="0078130E" w:rsidP="00734D95">
            <w:pPr>
              <w:jc w:val="both"/>
              <w:rPr>
                <w:bCs/>
                <w:sz w:val="22"/>
                <w:szCs w:val="22"/>
              </w:rPr>
            </w:pPr>
          </w:p>
          <w:p w:rsidR="0072219F" w:rsidRPr="00B72E06" w:rsidRDefault="00C76DFC" w:rsidP="00C76DF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БУ</w:t>
            </w:r>
            <w:r w:rsidR="0072219F" w:rsidRPr="00B72E06">
              <w:rPr>
                <w:bCs/>
                <w:sz w:val="22"/>
                <w:szCs w:val="22"/>
              </w:rPr>
              <w:t>К  «Жирятинское РБО»</w:t>
            </w:r>
          </w:p>
        </w:tc>
        <w:tc>
          <w:tcPr>
            <w:tcW w:w="1134" w:type="dxa"/>
            <w:vAlign w:val="center"/>
          </w:tcPr>
          <w:p w:rsidR="0072219F" w:rsidRPr="00B72E06" w:rsidRDefault="004B68DC" w:rsidP="006663C2">
            <w:pPr>
              <w:jc w:val="center"/>
              <w:rPr>
                <w:sz w:val="22"/>
                <w:szCs w:val="22"/>
              </w:rPr>
            </w:pPr>
            <w:r w:rsidRPr="00B72E06">
              <w:rPr>
                <w:sz w:val="22"/>
                <w:szCs w:val="22"/>
              </w:rPr>
              <w:t>едини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219F" w:rsidRPr="00B72E06" w:rsidRDefault="00476AB5" w:rsidP="00FB54A0">
            <w:pPr>
              <w:jc w:val="center"/>
              <w:rPr>
                <w:sz w:val="22"/>
                <w:szCs w:val="22"/>
              </w:rPr>
            </w:pPr>
            <w:r w:rsidRPr="00476AB5">
              <w:rPr>
                <w:sz w:val="22"/>
                <w:szCs w:val="22"/>
              </w:rPr>
              <w:t>82,8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219F" w:rsidRPr="00B72E06" w:rsidRDefault="00476AB5" w:rsidP="006663C2">
            <w:pPr>
              <w:jc w:val="center"/>
              <w:rPr>
                <w:sz w:val="22"/>
                <w:szCs w:val="22"/>
              </w:rPr>
            </w:pPr>
            <w:r w:rsidRPr="00476AB5">
              <w:rPr>
                <w:sz w:val="22"/>
                <w:szCs w:val="22"/>
              </w:rPr>
              <w:t>5,75</w:t>
            </w:r>
          </w:p>
        </w:tc>
        <w:tc>
          <w:tcPr>
            <w:tcW w:w="1701" w:type="dxa"/>
            <w:vAlign w:val="center"/>
          </w:tcPr>
          <w:p w:rsidR="0072219F" w:rsidRPr="00B72E06" w:rsidRDefault="00476AB5" w:rsidP="006663C2">
            <w:pPr>
              <w:jc w:val="center"/>
              <w:rPr>
                <w:sz w:val="22"/>
                <w:szCs w:val="22"/>
              </w:rPr>
            </w:pPr>
            <w:r w:rsidRPr="00476AB5">
              <w:rPr>
                <w:sz w:val="22"/>
                <w:szCs w:val="22"/>
              </w:rPr>
              <w:t>4,44</w:t>
            </w:r>
          </w:p>
        </w:tc>
      </w:tr>
      <w:tr w:rsidR="006663C2" w:rsidRPr="00B72E06" w:rsidTr="006663C2">
        <w:tc>
          <w:tcPr>
            <w:tcW w:w="4077" w:type="dxa"/>
            <w:shd w:val="clear" w:color="auto" w:fill="auto"/>
          </w:tcPr>
          <w:p w:rsidR="000A70FE" w:rsidRDefault="000A70FE" w:rsidP="0090204D">
            <w:pPr>
              <w:rPr>
                <w:bCs/>
                <w:sz w:val="22"/>
                <w:szCs w:val="22"/>
              </w:rPr>
            </w:pPr>
          </w:p>
          <w:p w:rsidR="006663C2" w:rsidRPr="00B72E06" w:rsidRDefault="006663C2" w:rsidP="0090204D">
            <w:pPr>
              <w:rPr>
                <w:bCs/>
                <w:sz w:val="22"/>
                <w:szCs w:val="22"/>
              </w:rPr>
            </w:pPr>
            <w:r w:rsidRPr="00B72E06">
              <w:rPr>
                <w:bCs/>
                <w:sz w:val="22"/>
                <w:szCs w:val="22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  <w:p w:rsidR="006663C2" w:rsidRPr="00B72E06" w:rsidRDefault="006663C2" w:rsidP="0090204D">
            <w:pPr>
              <w:rPr>
                <w:bCs/>
                <w:sz w:val="22"/>
                <w:szCs w:val="22"/>
              </w:rPr>
            </w:pPr>
            <w:r w:rsidRPr="00B72E06">
              <w:rPr>
                <w:bCs/>
                <w:sz w:val="22"/>
                <w:szCs w:val="22"/>
              </w:rPr>
              <w:t>(949916О.99.0ББ78АА00000)</w:t>
            </w:r>
          </w:p>
        </w:tc>
        <w:tc>
          <w:tcPr>
            <w:tcW w:w="4111" w:type="dxa"/>
            <w:shd w:val="clear" w:color="auto" w:fill="auto"/>
          </w:tcPr>
          <w:p w:rsidR="000A70FE" w:rsidRDefault="000A70FE" w:rsidP="00734D95">
            <w:pPr>
              <w:jc w:val="both"/>
              <w:rPr>
                <w:bCs/>
                <w:sz w:val="22"/>
                <w:szCs w:val="22"/>
              </w:rPr>
            </w:pPr>
          </w:p>
          <w:p w:rsidR="000A70FE" w:rsidRDefault="000A70FE" w:rsidP="00734D95">
            <w:pPr>
              <w:jc w:val="both"/>
              <w:rPr>
                <w:bCs/>
                <w:sz w:val="22"/>
                <w:szCs w:val="22"/>
              </w:rPr>
            </w:pPr>
          </w:p>
          <w:p w:rsidR="006663C2" w:rsidRPr="00B72E06" w:rsidRDefault="00C76DFC" w:rsidP="00734D95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Б</w:t>
            </w:r>
            <w:r w:rsidR="006663C2" w:rsidRPr="00B72E06">
              <w:rPr>
                <w:bCs/>
                <w:sz w:val="22"/>
                <w:szCs w:val="22"/>
              </w:rPr>
              <w:t>УК «Жирятинское КДО»</w:t>
            </w:r>
          </w:p>
        </w:tc>
        <w:tc>
          <w:tcPr>
            <w:tcW w:w="1134" w:type="dxa"/>
            <w:vAlign w:val="center"/>
          </w:tcPr>
          <w:p w:rsidR="000A70FE" w:rsidRDefault="000A70FE" w:rsidP="006663C2">
            <w:pPr>
              <w:jc w:val="center"/>
              <w:rPr>
                <w:sz w:val="22"/>
                <w:szCs w:val="22"/>
              </w:rPr>
            </w:pPr>
          </w:p>
          <w:p w:rsidR="000A70FE" w:rsidRDefault="000A70FE" w:rsidP="006663C2">
            <w:pPr>
              <w:jc w:val="center"/>
              <w:rPr>
                <w:sz w:val="22"/>
                <w:szCs w:val="22"/>
              </w:rPr>
            </w:pPr>
          </w:p>
          <w:p w:rsidR="006663C2" w:rsidRPr="00B72E06" w:rsidRDefault="006663C2" w:rsidP="00666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70FE" w:rsidRDefault="000A70FE" w:rsidP="00A80555">
            <w:pPr>
              <w:jc w:val="center"/>
              <w:rPr>
                <w:sz w:val="22"/>
                <w:szCs w:val="22"/>
              </w:rPr>
            </w:pPr>
          </w:p>
          <w:p w:rsidR="000A70FE" w:rsidRDefault="000A70FE" w:rsidP="00A80555">
            <w:pPr>
              <w:jc w:val="center"/>
              <w:rPr>
                <w:sz w:val="22"/>
                <w:szCs w:val="22"/>
              </w:rPr>
            </w:pPr>
          </w:p>
          <w:p w:rsidR="006663C2" w:rsidRPr="00B72E06" w:rsidRDefault="00476AB5" w:rsidP="00A80555">
            <w:pPr>
              <w:jc w:val="center"/>
              <w:rPr>
                <w:sz w:val="22"/>
                <w:szCs w:val="22"/>
              </w:rPr>
            </w:pPr>
            <w:r w:rsidRPr="00476AB5">
              <w:rPr>
                <w:sz w:val="22"/>
                <w:szCs w:val="22"/>
              </w:rPr>
              <w:t>6090,3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70FE" w:rsidRDefault="000A70FE" w:rsidP="00A80555">
            <w:pPr>
              <w:jc w:val="center"/>
              <w:rPr>
                <w:sz w:val="22"/>
                <w:szCs w:val="22"/>
              </w:rPr>
            </w:pPr>
          </w:p>
          <w:p w:rsidR="000A70FE" w:rsidRDefault="000A70FE" w:rsidP="00A80555">
            <w:pPr>
              <w:jc w:val="center"/>
              <w:rPr>
                <w:sz w:val="22"/>
                <w:szCs w:val="22"/>
              </w:rPr>
            </w:pPr>
          </w:p>
          <w:p w:rsidR="006663C2" w:rsidRPr="00B72E06" w:rsidRDefault="00476AB5" w:rsidP="00A80555">
            <w:pPr>
              <w:jc w:val="center"/>
              <w:rPr>
                <w:sz w:val="22"/>
                <w:szCs w:val="22"/>
              </w:rPr>
            </w:pPr>
            <w:r w:rsidRPr="00476AB5">
              <w:rPr>
                <w:sz w:val="22"/>
                <w:szCs w:val="22"/>
              </w:rPr>
              <w:t>1452,64</w:t>
            </w:r>
          </w:p>
        </w:tc>
        <w:tc>
          <w:tcPr>
            <w:tcW w:w="1701" w:type="dxa"/>
            <w:vAlign w:val="center"/>
          </w:tcPr>
          <w:p w:rsidR="000A70FE" w:rsidRDefault="000A70FE" w:rsidP="00A80555">
            <w:pPr>
              <w:jc w:val="center"/>
              <w:rPr>
                <w:sz w:val="22"/>
                <w:szCs w:val="22"/>
              </w:rPr>
            </w:pPr>
          </w:p>
          <w:p w:rsidR="000A70FE" w:rsidRDefault="000A70FE" w:rsidP="00A80555">
            <w:pPr>
              <w:jc w:val="center"/>
              <w:rPr>
                <w:sz w:val="22"/>
                <w:szCs w:val="22"/>
              </w:rPr>
            </w:pPr>
          </w:p>
          <w:p w:rsidR="006663C2" w:rsidRPr="00B72E06" w:rsidRDefault="00476AB5" w:rsidP="00A80555">
            <w:pPr>
              <w:jc w:val="center"/>
              <w:rPr>
                <w:sz w:val="22"/>
                <w:szCs w:val="22"/>
              </w:rPr>
            </w:pPr>
            <w:r w:rsidRPr="00476AB5">
              <w:rPr>
                <w:sz w:val="22"/>
                <w:szCs w:val="22"/>
              </w:rPr>
              <w:t>1505,49</w:t>
            </w:r>
          </w:p>
        </w:tc>
      </w:tr>
      <w:tr w:rsidR="0072219F" w:rsidRPr="00B72E06" w:rsidTr="006663C2">
        <w:tc>
          <w:tcPr>
            <w:tcW w:w="4077" w:type="dxa"/>
            <w:shd w:val="clear" w:color="auto" w:fill="auto"/>
          </w:tcPr>
          <w:p w:rsidR="00623121" w:rsidRDefault="00623121" w:rsidP="0090204D">
            <w:pPr>
              <w:rPr>
                <w:bCs/>
                <w:sz w:val="22"/>
                <w:szCs w:val="22"/>
              </w:rPr>
            </w:pPr>
          </w:p>
          <w:p w:rsidR="0072219F" w:rsidRPr="00B72E06" w:rsidRDefault="0072219F" w:rsidP="0090204D">
            <w:pPr>
              <w:rPr>
                <w:bCs/>
                <w:sz w:val="22"/>
                <w:szCs w:val="22"/>
              </w:rPr>
            </w:pPr>
            <w:r w:rsidRPr="00B72E06">
              <w:rPr>
                <w:bCs/>
                <w:sz w:val="22"/>
                <w:szCs w:val="22"/>
              </w:rPr>
              <w:t>Организация и проведение мероприятий</w:t>
            </w:r>
          </w:p>
          <w:p w:rsidR="0072219F" w:rsidRPr="00B72E06" w:rsidRDefault="0072219F" w:rsidP="0090204D">
            <w:pPr>
              <w:rPr>
                <w:bCs/>
                <w:sz w:val="22"/>
                <w:szCs w:val="22"/>
              </w:rPr>
            </w:pPr>
            <w:r w:rsidRPr="00B72E06">
              <w:rPr>
                <w:bCs/>
                <w:sz w:val="22"/>
                <w:szCs w:val="22"/>
              </w:rPr>
              <w:t>(900400О.99.0.ББ72АА00001)</w:t>
            </w:r>
          </w:p>
        </w:tc>
        <w:tc>
          <w:tcPr>
            <w:tcW w:w="4111" w:type="dxa"/>
            <w:shd w:val="clear" w:color="auto" w:fill="auto"/>
          </w:tcPr>
          <w:p w:rsidR="00623121" w:rsidRDefault="00623121" w:rsidP="00734D95">
            <w:pPr>
              <w:jc w:val="both"/>
              <w:rPr>
                <w:bCs/>
                <w:sz w:val="22"/>
                <w:szCs w:val="22"/>
              </w:rPr>
            </w:pPr>
          </w:p>
          <w:p w:rsidR="0072219F" w:rsidRPr="00B72E06" w:rsidRDefault="00C76DFC" w:rsidP="00734D95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Б</w:t>
            </w:r>
            <w:r w:rsidR="0072219F" w:rsidRPr="00B72E06">
              <w:rPr>
                <w:bCs/>
                <w:sz w:val="22"/>
                <w:szCs w:val="22"/>
              </w:rPr>
              <w:t>УК «Жирятинское КДО»</w:t>
            </w:r>
          </w:p>
        </w:tc>
        <w:tc>
          <w:tcPr>
            <w:tcW w:w="1134" w:type="dxa"/>
            <w:vAlign w:val="center"/>
          </w:tcPr>
          <w:p w:rsidR="0072219F" w:rsidRPr="00B72E06" w:rsidRDefault="006663C2" w:rsidP="00666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219F" w:rsidRPr="00B72E06" w:rsidRDefault="00476AB5" w:rsidP="006663C2">
            <w:pPr>
              <w:jc w:val="center"/>
              <w:rPr>
                <w:sz w:val="22"/>
                <w:szCs w:val="22"/>
              </w:rPr>
            </w:pPr>
            <w:r w:rsidRPr="00476AB5">
              <w:rPr>
                <w:sz w:val="22"/>
                <w:szCs w:val="22"/>
              </w:rPr>
              <w:t>2152,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219F" w:rsidRPr="00B72E06" w:rsidRDefault="00476AB5" w:rsidP="006663C2">
            <w:pPr>
              <w:jc w:val="center"/>
              <w:rPr>
                <w:sz w:val="22"/>
                <w:szCs w:val="22"/>
              </w:rPr>
            </w:pPr>
            <w:r w:rsidRPr="00476AB5">
              <w:rPr>
                <w:sz w:val="22"/>
                <w:szCs w:val="22"/>
              </w:rPr>
              <w:t>514,49</w:t>
            </w:r>
          </w:p>
        </w:tc>
        <w:tc>
          <w:tcPr>
            <w:tcW w:w="1701" w:type="dxa"/>
            <w:vAlign w:val="center"/>
          </w:tcPr>
          <w:p w:rsidR="0072219F" w:rsidRPr="00B72E06" w:rsidRDefault="00476AB5" w:rsidP="006663C2">
            <w:pPr>
              <w:jc w:val="center"/>
              <w:rPr>
                <w:sz w:val="22"/>
                <w:szCs w:val="22"/>
              </w:rPr>
            </w:pPr>
            <w:r w:rsidRPr="00476AB5">
              <w:rPr>
                <w:sz w:val="22"/>
                <w:szCs w:val="22"/>
              </w:rPr>
              <w:t>533,21</w:t>
            </w:r>
          </w:p>
        </w:tc>
      </w:tr>
    </w:tbl>
    <w:p w:rsidR="007026DC" w:rsidRPr="00B72E06" w:rsidRDefault="007026DC" w:rsidP="007026DC">
      <w:pPr>
        <w:jc w:val="center"/>
        <w:rPr>
          <w:sz w:val="22"/>
          <w:szCs w:val="22"/>
        </w:rPr>
      </w:pPr>
    </w:p>
    <w:p w:rsidR="008B2DFC" w:rsidRPr="00B72E06" w:rsidRDefault="008B2DFC" w:rsidP="007026DC">
      <w:pPr>
        <w:jc w:val="center"/>
        <w:rPr>
          <w:sz w:val="22"/>
          <w:szCs w:val="22"/>
        </w:rPr>
      </w:pPr>
    </w:p>
    <w:sectPr w:rsidR="008B2DFC" w:rsidRPr="00B72E06" w:rsidSect="009919D3">
      <w:pgSz w:w="15840" w:h="12240" w:orient="landscape"/>
      <w:pgMar w:top="993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CD2" w:rsidRDefault="009C2CD2">
      <w:r>
        <w:separator/>
      </w:r>
    </w:p>
  </w:endnote>
  <w:endnote w:type="continuationSeparator" w:id="0">
    <w:p w:rsidR="009C2CD2" w:rsidRDefault="009C2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CD2" w:rsidRDefault="009C2CD2">
      <w:r>
        <w:separator/>
      </w:r>
    </w:p>
  </w:footnote>
  <w:footnote w:type="continuationSeparator" w:id="0">
    <w:p w:rsidR="009C2CD2" w:rsidRDefault="009C2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63CE2"/>
    <w:multiLevelType w:val="hybridMultilevel"/>
    <w:tmpl w:val="ACD4E7EA"/>
    <w:lvl w:ilvl="0" w:tplc="AD028FD2">
      <w:start w:val="1"/>
      <w:numFmt w:val="decimal"/>
      <w:lvlText w:val="%1."/>
      <w:lvlJc w:val="left"/>
      <w:pPr>
        <w:ind w:left="985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578" w:hanging="360"/>
      </w:pPr>
    </w:lvl>
    <w:lvl w:ilvl="2" w:tplc="0419001B" w:tentative="1">
      <w:start w:val="1"/>
      <w:numFmt w:val="lowerRoman"/>
      <w:lvlText w:val="%3."/>
      <w:lvlJc w:val="right"/>
      <w:pPr>
        <w:ind w:left="11298" w:hanging="180"/>
      </w:pPr>
    </w:lvl>
    <w:lvl w:ilvl="3" w:tplc="0419000F" w:tentative="1">
      <w:start w:val="1"/>
      <w:numFmt w:val="decimal"/>
      <w:lvlText w:val="%4."/>
      <w:lvlJc w:val="left"/>
      <w:pPr>
        <w:ind w:left="12018" w:hanging="360"/>
      </w:pPr>
    </w:lvl>
    <w:lvl w:ilvl="4" w:tplc="04190019" w:tentative="1">
      <w:start w:val="1"/>
      <w:numFmt w:val="lowerLetter"/>
      <w:lvlText w:val="%5."/>
      <w:lvlJc w:val="left"/>
      <w:pPr>
        <w:ind w:left="12738" w:hanging="360"/>
      </w:pPr>
    </w:lvl>
    <w:lvl w:ilvl="5" w:tplc="0419001B" w:tentative="1">
      <w:start w:val="1"/>
      <w:numFmt w:val="lowerRoman"/>
      <w:lvlText w:val="%6."/>
      <w:lvlJc w:val="right"/>
      <w:pPr>
        <w:ind w:left="13458" w:hanging="180"/>
      </w:pPr>
    </w:lvl>
    <w:lvl w:ilvl="6" w:tplc="0419000F" w:tentative="1">
      <w:start w:val="1"/>
      <w:numFmt w:val="decimal"/>
      <w:lvlText w:val="%7."/>
      <w:lvlJc w:val="left"/>
      <w:pPr>
        <w:ind w:left="14178" w:hanging="360"/>
      </w:pPr>
    </w:lvl>
    <w:lvl w:ilvl="7" w:tplc="04190019" w:tentative="1">
      <w:start w:val="1"/>
      <w:numFmt w:val="lowerLetter"/>
      <w:lvlText w:val="%8."/>
      <w:lvlJc w:val="left"/>
      <w:pPr>
        <w:ind w:left="14898" w:hanging="360"/>
      </w:pPr>
    </w:lvl>
    <w:lvl w:ilvl="8" w:tplc="0419001B" w:tentative="1">
      <w:start w:val="1"/>
      <w:numFmt w:val="lowerRoman"/>
      <w:lvlText w:val="%9."/>
      <w:lvlJc w:val="right"/>
      <w:pPr>
        <w:ind w:left="15618" w:hanging="180"/>
      </w:pPr>
    </w:lvl>
  </w:abstractNum>
  <w:abstractNum w:abstractNumId="1" w15:restartNumberingAfterBreak="0">
    <w:nsid w:val="1A986C4C"/>
    <w:multiLevelType w:val="hybridMultilevel"/>
    <w:tmpl w:val="7D906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4F790F"/>
    <w:multiLevelType w:val="hybridMultilevel"/>
    <w:tmpl w:val="FFB6A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E52E7"/>
    <w:multiLevelType w:val="hybridMultilevel"/>
    <w:tmpl w:val="E50490F0"/>
    <w:lvl w:ilvl="0" w:tplc="8DF6A7E8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39E36D8C"/>
    <w:multiLevelType w:val="hybridMultilevel"/>
    <w:tmpl w:val="1F789160"/>
    <w:lvl w:ilvl="0" w:tplc="7132FA1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4715375F"/>
    <w:multiLevelType w:val="hybridMultilevel"/>
    <w:tmpl w:val="4252C5A2"/>
    <w:lvl w:ilvl="0" w:tplc="CE7E31F8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F8635A"/>
    <w:multiLevelType w:val="hybridMultilevel"/>
    <w:tmpl w:val="2550D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B2865"/>
    <w:multiLevelType w:val="hybridMultilevel"/>
    <w:tmpl w:val="6456CA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6143C9"/>
    <w:multiLevelType w:val="hybridMultilevel"/>
    <w:tmpl w:val="92C032C2"/>
    <w:lvl w:ilvl="0" w:tplc="1E38AAB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B44B6"/>
    <w:multiLevelType w:val="hybridMultilevel"/>
    <w:tmpl w:val="D39A68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D8B07D9"/>
    <w:multiLevelType w:val="hybridMultilevel"/>
    <w:tmpl w:val="704234BA"/>
    <w:lvl w:ilvl="0" w:tplc="0419000F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9"/>
  </w:num>
  <w:num w:numId="5">
    <w:abstractNumId w:val="3"/>
  </w:num>
  <w:num w:numId="6">
    <w:abstractNumId w:val="2"/>
  </w:num>
  <w:num w:numId="7">
    <w:abstractNumId w:val="8"/>
  </w:num>
  <w:num w:numId="8">
    <w:abstractNumId w:val="4"/>
  </w:num>
  <w:num w:numId="9">
    <w:abstractNumId w:val="10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79F"/>
    <w:rsid w:val="00000AF6"/>
    <w:rsid w:val="00001491"/>
    <w:rsid w:val="00003CF9"/>
    <w:rsid w:val="0001090D"/>
    <w:rsid w:val="00011957"/>
    <w:rsid w:val="00012D06"/>
    <w:rsid w:val="00016BFD"/>
    <w:rsid w:val="000203B4"/>
    <w:rsid w:val="000229A1"/>
    <w:rsid w:val="00033978"/>
    <w:rsid w:val="00040742"/>
    <w:rsid w:val="0004194B"/>
    <w:rsid w:val="00044B76"/>
    <w:rsid w:val="00044EFC"/>
    <w:rsid w:val="00045D39"/>
    <w:rsid w:val="00047332"/>
    <w:rsid w:val="00051DF1"/>
    <w:rsid w:val="00052B36"/>
    <w:rsid w:val="00056F0C"/>
    <w:rsid w:val="00066330"/>
    <w:rsid w:val="000669A7"/>
    <w:rsid w:val="000673ED"/>
    <w:rsid w:val="000676EC"/>
    <w:rsid w:val="00067CB0"/>
    <w:rsid w:val="00072C7D"/>
    <w:rsid w:val="0008028F"/>
    <w:rsid w:val="00080CBC"/>
    <w:rsid w:val="000856CA"/>
    <w:rsid w:val="00090883"/>
    <w:rsid w:val="000A33B7"/>
    <w:rsid w:val="000A4422"/>
    <w:rsid w:val="000A70FE"/>
    <w:rsid w:val="000A7D85"/>
    <w:rsid w:val="000B0CA4"/>
    <w:rsid w:val="000B1231"/>
    <w:rsid w:val="000B1FEF"/>
    <w:rsid w:val="000B2E47"/>
    <w:rsid w:val="000C31AA"/>
    <w:rsid w:val="000D0B6C"/>
    <w:rsid w:val="000D6D03"/>
    <w:rsid w:val="000E249A"/>
    <w:rsid w:val="000E3C6F"/>
    <w:rsid w:val="000E488C"/>
    <w:rsid w:val="000E4A20"/>
    <w:rsid w:val="000F2946"/>
    <w:rsid w:val="000F33C0"/>
    <w:rsid w:val="000F59F9"/>
    <w:rsid w:val="001069B1"/>
    <w:rsid w:val="001125FA"/>
    <w:rsid w:val="001136CB"/>
    <w:rsid w:val="001159DE"/>
    <w:rsid w:val="00115B78"/>
    <w:rsid w:val="001163C3"/>
    <w:rsid w:val="00117203"/>
    <w:rsid w:val="00120427"/>
    <w:rsid w:val="0012744F"/>
    <w:rsid w:val="00133E6B"/>
    <w:rsid w:val="001466D9"/>
    <w:rsid w:val="001642E0"/>
    <w:rsid w:val="00167AC4"/>
    <w:rsid w:val="00173D21"/>
    <w:rsid w:val="001757ED"/>
    <w:rsid w:val="0019159D"/>
    <w:rsid w:val="001946F3"/>
    <w:rsid w:val="00195626"/>
    <w:rsid w:val="001B1AEF"/>
    <w:rsid w:val="001B1B8C"/>
    <w:rsid w:val="001B3B2C"/>
    <w:rsid w:val="001C4D28"/>
    <w:rsid w:val="001F2F30"/>
    <w:rsid w:val="001F618E"/>
    <w:rsid w:val="00207EE4"/>
    <w:rsid w:val="00211C99"/>
    <w:rsid w:val="00212F86"/>
    <w:rsid w:val="00213584"/>
    <w:rsid w:val="00224F5A"/>
    <w:rsid w:val="0023139B"/>
    <w:rsid w:val="00236866"/>
    <w:rsid w:val="00236F11"/>
    <w:rsid w:val="00243B83"/>
    <w:rsid w:val="00243FF9"/>
    <w:rsid w:val="00247501"/>
    <w:rsid w:val="00247D3D"/>
    <w:rsid w:val="002533E2"/>
    <w:rsid w:val="00254226"/>
    <w:rsid w:val="0026129B"/>
    <w:rsid w:val="002667EE"/>
    <w:rsid w:val="00273295"/>
    <w:rsid w:val="002832EB"/>
    <w:rsid w:val="00286533"/>
    <w:rsid w:val="002904E3"/>
    <w:rsid w:val="0029192D"/>
    <w:rsid w:val="0029262D"/>
    <w:rsid w:val="00292B66"/>
    <w:rsid w:val="002950A8"/>
    <w:rsid w:val="002969A2"/>
    <w:rsid w:val="002A083B"/>
    <w:rsid w:val="002A5849"/>
    <w:rsid w:val="002A6ADA"/>
    <w:rsid w:val="002B1A6F"/>
    <w:rsid w:val="002B71CF"/>
    <w:rsid w:val="002C32EF"/>
    <w:rsid w:val="002C7C9C"/>
    <w:rsid w:val="002D0C2C"/>
    <w:rsid w:val="002D0F81"/>
    <w:rsid w:val="002D2B95"/>
    <w:rsid w:val="002E2605"/>
    <w:rsid w:val="002E2FE3"/>
    <w:rsid w:val="002E5749"/>
    <w:rsid w:val="002E7BAA"/>
    <w:rsid w:val="002F3CF9"/>
    <w:rsid w:val="00303317"/>
    <w:rsid w:val="00306FAA"/>
    <w:rsid w:val="00310D8F"/>
    <w:rsid w:val="00315206"/>
    <w:rsid w:val="00321114"/>
    <w:rsid w:val="00321245"/>
    <w:rsid w:val="003239D0"/>
    <w:rsid w:val="00324436"/>
    <w:rsid w:val="00325155"/>
    <w:rsid w:val="0033107A"/>
    <w:rsid w:val="00343491"/>
    <w:rsid w:val="00344933"/>
    <w:rsid w:val="0035452A"/>
    <w:rsid w:val="00356DAE"/>
    <w:rsid w:val="00371286"/>
    <w:rsid w:val="00371C5D"/>
    <w:rsid w:val="00373B48"/>
    <w:rsid w:val="003743C0"/>
    <w:rsid w:val="003764ED"/>
    <w:rsid w:val="00383840"/>
    <w:rsid w:val="00387DF1"/>
    <w:rsid w:val="00390829"/>
    <w:rsid w:val="0039603B"/>
    <w:rsid w:val="003A4B2C"/>
    <w:rsid w:val="003B0DFA"/>
    <w:rsid w:val="003C58B2"/>
    <w:rsid w:val="003D2349"/>
    <w:rsid w:val="003D286B"/>
    <w:rsid w:val="003D4FDA"/>
    <w:rsid w:val="003D50CC"/>
    <w:rsid w:val="003D5F0F"/>
    <w:rsid w:val="003D7265"/>
    <w:rsid w:val="003E18A5"/>
    <w:rsid w:val="003E4623"/>
    <w:rsid w:val="003E6245"/>
    <w:rsid w:val="003E69D0"/>
    <w:rsid w:val="003F233F"/>
    <w:rsid w:val="003F3710"/>
    <w:rsid w:val="003F4F45"/>
    <w:rsid w:val="00404ACC"/>
    <w:rsid w:val="00412A11"/>
    <w:rsid w:val="00414C4B"/>
    <w:rsid w:val="0042053E"/>
    <w:rsid w:val="0042346E"/>
    <w:rsid w:val="0042563D"/>
    <w:rsid w:val="0042717D"/>
    <w:rsid w:val="00440351"/>
    <w:rsid w:val="00441EF5"/>
    <w:rsid w:val="0044771C"/>
    <w:rsid w:val="004525C8"/>
    <w:rsid w:val="00454BE2"/>
    <w:rsid w:val="0045610C"/>
    <w:rsid w:val="00462414"/>
    <w:rsid w:val="00463E73"/>
    <w:rsid w:val="00473EC6"/>
    <w:rsid w:val="00476AB5"/>
    <w:rsid w:val="00477A8C"/>
    <w:rsid w:val="004816E4"/>
    <w:rsid w:val="00486371"/>
    <w:rsid w:val="004927D7"/>
    <w:rsid w:val="00497FC6"/>
    <w:rsid w:val="004B68DC"/>
    <w:rsid w:val="004C1034"/>
    <w:rsid w:val="004C60F1"/>
    <w:rsid w:val="004D0F35"/>
    <w:rsid w:val="004D10F6"/>
    <w:rsid w:val="004D2B27"/>
    <w:rsid w:val="004D4BF1"/>
    <w:rsid w:val="004D7328"/>
    <w:rsid w:val="004E2E6C"/>
    <w:rsid w:val="004E48F3"/>
    <w:rsid w:val="004F3A7C"/>
    <w:rsid w:val="004F3EBC"/>
    <w:rsid w:val="004F6668"/>
    <w:rsid w:val="004F6D77"/>
    <w:rsid w:val="00501F6F"/>
    <w:rsid w:val="00507299"/>
    <w:rsid w:val="005205E1"/>
    <w:rsid w:val="00526902"/>
    <w:rsid w:val="005316D1"/>
    <w:rsid w:val="00532A44"/>
    <w:rsid w:val="00536A6D"/>
    <w:rsid w:val="005377E5"/>
    <w:rsid w:val="00542E1C"/>
    <w:rsid w:val="00543CAD"/>
    <w:rsid w:val="005543D4"/>
    <w:rsid w:val="00556486"/>
    <w:rsid w:val="00557AC8"/>
    <w:rsid w:val="00561D6C"/>
    <w:rsid w:val="00572443"/>
    <w:rsid w:val="00574470"/>
    <w:rsid w:val="00586DE4"/>
    <w:rsid w:val="005940AE"/>
    <w:rsid w:val="00597368"/>
    <w:rsid w:val="00597E50"/>
    <w:rsid w:val="005A76CC"/>
    <w:rsid w:val="005B3EF8"/>
    <w:rsid w:val="005B4F9E"/>
    <w:rsid w:val="005B5F68"/>
    <w:rsid w:val="005C6003"/>
    <w:rsid w:val="005D0915"/>
    <w:rsid w:val="005D7250"/>
    <w:rsid w:val="005E0A39"/>
    <w:rsid w:val="005E67A2"/>
    <w:rsid w:val="005F6E43"/>
    <w:rsid w:val="005F70A4"/>
    <w:rsid w:val="0061492E"/>
    <w:rsid w:val="00620E4E"/>
    <w:rsid w:val="00623121"/>
    <w:rsid w:val="0063097A"/>
    <w:rsid w:val="00630D41"/>
    <w:rsid w:val="00635264"/>
    <w:rsid w:val="006369A0"/>
    <w:rsid w:val="006379EB"/>
    <w:rsid w:val="006412EE"/>
    <w:rsid w:val="0064448C"/>
    <w:rsid w:val="006453F4"/>
    <w:rsid w:val="006570B9"/>
    <w:rsid w:val="00660EE4"/>
    <w:rsid w:val="00661EF8"/>
    <w:rsid w:val="00662037"/>
    <w:rsid w:val="006632E8"/>
    <w:rsid w:val="00664544"/>
    <w:rsid w:val="006659B5"/>
    <w:rsid w:val="006663C2"/>
    <w:rsid w:val="0067291D"/>
    <w:rsid w:val="00676159"/>
    <w:rsid w:val="00683E9C"/>
    <w:rsid w:val="00685025"/>
    <w:rsid w:val="00685BAF"/>
    <w:rsid w:val="00686407"/>
    <w:rsid w:val="0068741C"/>
    <w:rsid w:val="006878D2"/>
    <w:rsid w:val="006911A7"/>
    <w:rsid w:val="00694042"/>
    <w:rsid w:val="0069459B"/>
    <w:rsid w:val="00697260"/>
    <w:rsid w:val="006A55EF"/>
    <w:rsid w:val="006A6A6E"/>
    <w:rsid w:val="006B0041"/>
    <w:rsid w:val="006B0640"/>
    <w:rsid w:val="006B6D6D"/>
    <w:rsid w:val="006C1BB6"/>
    <w:rsid w:val="006D004E"/>
    <w:rsid w:val="006D3D3D"/>
    <w:rsid w:val="006D4A52"/>
    <w:rsid w:val="006D4C23"/>
    <w:rsid w:val="006E2394"/>
    <w:rsid w:val="006F37BE"/>
    <w:rsid w:val="006F5B43"/>
    <w:rsid w:val="00700169"/>
    <w:rsid w:val="007026DC"/>
    <w:rsid w:val="0070402F"/>
    <w:rsid w:val="007055D2"/>
    <w:rsid w:val="007131A6"/>
    <w:rsid w:val="00713B2C"/>
    <w:rsid w:val="00714E83"/>
    <w:rsid w:val="00714F45"/>
    <w:rsid w:val="00720209"/>
    <w:rsid w:val="00721114"/>
    <w:rsid w:val="007211FD"/>
    <w:rsid w:val="0072219F"/>
    <w:rsid w:val="00725194"/>
    <w:rsid w:val="007258C1"/>
    <w:rsid w:val="00730ADE"/>
    <w:rsid w:val="007313AE"/>
    <w:rsid w:val="00731B18"/>
    <w:rsid w:val="00734D95"/>
    <w:rsid w:val="00740796"/>
    <w:rsid w:val="0075393E"/>
    <w:rsid w:val="0075627F"/>
    <w:rsid w:val="007615AF"/>
    <w:rsid w:val="00762209"/>
    <w:rsid w:val="00763F00"/>
    <w:rsid w:val="007646A5"/>
    <w:rsid w:val="0077485F"/>
    <w:rsid w:val="007772ED"/>
    <w:rsid w:val="0078130E"/>
    <w:rsid w:val="00783B8C"/>
    <w:rsid w:val="00783C7A"/>
    <w:rsid w:val="007861A4"/>
    <w:rsid w:val="00786BC7"/>
    <w:rsid w:val="007970D3"/>
    <w:rsid w:val="007A027B"/>
    <w:rsid w:val="007A2929"/>
    <w:rsid w:val="007A467F"/>
    <w:rsid w:val="007A5B75"/>
    <w:rsid w:val="007B0C4D"/>
    <w:rsid w:val="007B4B2F"/>
    <w:rsid w:val="007C2BF1"/>
    <w:rsid w:val="007C4135"/>
    <w:rsid w:val="007C5056"/>
    <w:rsid w:val="007C63EA"/>
    <w:rsid w:val="007D34C2"/>
    <w:rsid w:val="007E7E61"/>
    <w:rsid w:val="007F438D"/>
    <w:rsid w:val="007F4C5E"/>
    <w:rsid w:val="008022DF"/>
    <w:rsid w:val="00802F7D"/>
    <w:rsid w:val="00810364"/>
    <w:rsid w:val="0082196E"/>
    <w:rsid w:val="00822D1A"/>
    <w:rsid w:val="00827D62"/>
    <w:rsid w:val="00830149"/>
    <w:rsid w:val="00833CD3"/>
    <w:rsid w:val="0083406E"/>
    <w:rsid w:val="008404B8"/>
    <w:rsid w:val="008450CE"/>
    <w:rsid w:val="00851070"/>
    <w:rsid w:val="00852B58"/>
    <w:rsid w:val="00855BB5"/>
    <w:rsid w:val="00861EDA"/>
    <w:rsid w:val="00866877"/>
    <w:rsid w:val="008669BC"/>
    <w:rsid w:val="0086747C"/>
    <w:rsid w:val="00872537"/>
    <w:rsid w:val="0088033E"/>
    <w:rsid w:val="008863B4"/>
    <w:rsid w:val="00886B5D"/>
    <w:rsid w:val="0089604A"/>
    <w:rsid w:val="008A7AED"/>
    <w:rsid w:val="008B2DFC"/>
    <w:rsid w:val="008B6AAC"/>
    <w:rsid w:val="008B78E3"/>
    <w:rsid w:val="008C3D3B"/>
    <w:rsid w:val="008C5B64"/>
    <w:rsid w:val="008D0D82"/>
    <w:rsid w:val="008E0806"/>
    <w:rsid w:val="008E2062"/>
    <w:rsid w:val="008E253F"/>
    <w:rsid w:val="008E45E7"/>
    <w:rsid w:val="008E4BA6"/>
    <w:rsid w:val="008F1C87"/>
    <w:rsid w:val="008F498E"/>
    <w:rsid w:val="008F6488"/>
    <w:rsid w:val="00900001"/>
    <w:rsid w:val="0090175A"/>
    <w:rsid w:val="0090204D"/>
    <w:rsid w:val="00902B42"/>
    <w:rsid w:val="009034D6"/>
    <w:rsid w:val="00911C97"/>
    <w:rsid w:val="00923A9B"/>
    <w:rsid w:val="0092797B"/>
    <w:rsid w:val="00940076"/>
    <w:rsid w:val="009400DE"/>
    <w:rsid w:val="00940304"/>
    <w:rsid w:val="0094179F"/>
    <w:rsid w:val="009426E6"/>
    <w:rsid w:val="00951AC3"/>
    <w:rsid w:val="00953F1D"/>
    <w:rsid w:val="009549DF"/>
    <w:rsid w:val="009601E1"/>
    <w:rsid w:val="00961A4E"/>
    <w:rsid w:val="00973BDF"/>
    <w:rsid w:val="009771F6"/>
    <w:rsid w:val="009818D4"/>
    <w:rsid w:val="00990AAB"/>
    <w:rsid w:val="009919D3"/>
    <w:rsid w:val="00991A04"/>
    <w:rsid w:val="009A1A98"/>
    <w:rsid w:val="009A1FBC"/>
    <w:rsid w:val="009A7F8F"/>
    <w:rsid w:val="009C2AB1"/>
    <w:rsid w:val="009C2CD2"/>
    <w:rsid w:val="009C3C75"/>
    <w:rsid w:val="009C55D4"/>
    <w:rsid w:val="009C6A19"/>
    <w:rsid w:val="009D0090"/>
    <w:rsid w:val="009D67F4"/>
    <w:rsid w:val="009E1DB9"/>
    <w:rsid w:val="009E43DC"/>
    <w:rsid w:val="009E6F71"/>
    <w:rsid w:val="009F4180"/>
    <w:rsid w:val="00A01268"/>
    <w:rsid w:val="00A065F4"/>
    <w:rsid w:val="00A10B75"/>
    <w:rsid w:val="00A12F02"/>
    <w:rsid w:val="00A13E0B"/>
    <w:rsid w:val="00A16678"/>
    <w:rsid w:val="00A16AAF"/>
    <w:rsid w:val="00A2108A"/>
    <w:rsid w:val="00A2253F"/>
    <w:rsid w:val="00A23D54"/>
    <w:rsid w:val="00A4025F"/>
    <w:rsid w:val="00A44E23"/>
    <w:rsid w:val="00A507FA"/>
    <w:rsid w:val="00A564D1"/>
    <w:rsid w:val="00A56942"/>
    <w:rsid w:val="00A62435"/>
    <w:rsid w:val="00A66276"/>
    <w:rsid w:val="00A66939"/>
    <w:rsid w:val="00A71CBF"/>
    <w:rsid w:val="00A721FB"/>
    <w:rsid w:val="00A73294"/>
    <w:rsid w:val="00A80089"/>
    <w:rsid w:val="00A814E3"/>
    <w:rsid w:val="00A84FE8"/>
    <w:rsid w:val="00A85317"/>
    <w:rsid w:val="00A8600F"/>
    <w:rsid w:val="00A90658"/>
    <w:rsid w:val="00AA0B0F"/>
    <w:rsid w:val="00AA70A3"/>
    <w:rsid w:val="00AB712B"/>
    <w:rsid w:val="00AC3554"/>
    <w:rsid w:val="00AC4B1F"/>
    <w:rsid w:val="00AC51E6"/>
    <w:rsid w:val="00AD3740"/>
    <w:rsid w:val="00AD711D"/>
    <w:rsid w:val="00AD7473"/>
    <w:rsid w:val="00AD75D6"/>
    <w:rsid w:val="00AE71D7"/>
    <w:rsid w:val="00AF5D05"/>
    <w:rsid w:val="00B0130F"/>
    <w:rsid w:val="00B014F6"/>
    <w:rsid w:val="00B03698"/>
    <w:rsid w:val="00B07DDC"/>
    <w:rsid w:val="00B12D69"/>
    <w:rsid w:val="00B1416B"/>
    <w:rsid w:val="00B22C45"/>
    <w:rsid w:val="00B34E13"/>
    <w:rsid w:val="00B44F41"/>
    <w:rsid w:val="00B557D3"/>
    <w:rsid w:val="00B56F30"/>
    <w:rsid w:val="00B57D08"/>
    <w:rsid w:val="00B64C6B"/>
    <w:rsid w:val="00B72E06"/>
    <w:rsid w:val="00B8693C"/>
    <w:rsid w:val="00B923F6"/>
    <w:rsid w:val="00B92494"/>
    <w:rsid w:val="00B92795"/>
    <w:rsid w:val="00BA28E2"/>
    <w:rsid w:val="00BA4712"/>
    <w:rsid w:val="00BA799A"/>
    <w:rsid w:val="00BB09FA"/>
    <w:rsid w:val="00BB1044"/>
    <w:rsid w:val="00BB157A"/>
    <w:rsid w:val="00BC4027"/>
    <w:rsid w:val="00BC5F45"/>
    <w:rsid w:val="00BD0B32"/>
    <w:rsid w:val="00BD4540"/>
    <w:rsid w:val="00BD6550"/>
    <w:rsid w:val="00BD7279"/>
    <w:rsid w:val="00BE77D8"/>
    <w:rsid w:val="00BE77F7"/>
    <w:rsid w:val="00BF3393"/>
    <w:rsid w:val="00BF3E76"/>
    <w:rsid w:val="00BF59A8"/>
    <w:rsid w:val="00C01536"/>
    <w:rsid w:val="00C13134"/>
    <w:rsid w:val="00C14C70"/>
    <w:rsid w:val="00C170ED"/>
    <w:rsid w:val="00C22AEE"/>
    <w:rsid w:val="00C253EA"/>
    <w:rsid w:val="00C27A7B"/>
    <w:rsid w:val="00C3050A"/>
    <w:rsid w:val="00C37BAB"/>
    <w:rsid w:val="00C41330"/>
    <w:rsid w:val="00C451AF"/>
    <w:rsid w:val="00C46098"/>
    <w:rsid w:val="00C66125"/>
    <w:rsid w:val="00C664B6"/>
    <w:rsid w:val="00C732A5"/>
    <w:rsid w:val="00C7387B"/>
    <w:rsid w:val="00C76DFC"/>
    <w:rsid w:val="00C823B2"/>
    <w:rsid w:val="00C87D9B"/>
    <w:rsid w:val="00C9156F"/>
    <w:rsid w:val="00C96684"/>
    <w:rsid w:val="00CB3E8F"/>
    <w:rsid w:val="00CB3ECB"/>
    <w:rsid w:val="00CC4B5F"/>
    <w:rsid w:val="00CC4E32"/>
    <w:rsid w:val="00CC6F5F"/>
    <w:rsid w:val="00CD1394"/>
    <w:rsid w:val="00CD2659"/>
    <w:rsid w:val="00CD689E"/>
    <w:rsid w:val="00CF02F2"/>
    <w:rsid w:val="00CF060B"/>
    <w:rsid w:val="00CF4836"/>
    <w:rsid w:val="00CF7035"/>
    <w:rsid w:val="00D004C6"/>
    <w:rsid w:val="00D0392C"/>
    <w:rsid w:val="00D05FD9"/>
    <w:rsid w:val="00D1069F"/>
    <w:rsid w:val="00D116E5"/>
    <w:rsid w:val="00D16AE9"/>
    <w:rsid w:val="00D209F2"/>
    <w:rsid w:val="00D30D2C"/>
    <w:rsid w:val="00D43FD7"/>
    <w:rsid w:val="00D444F7"/>
    <w:rsid w:val="00D44F10"/>
    <w:rsid w:val="00D45D4F"/>
    <w:rsid w:val="00D5377B"/>
    <w:rsid w:val="00D6177B"/>
    <w:rsid w:val="00D63255"/>
    <w:rsid w:val="00D64374"/>
    <w:rsid w:val="00D703BD"/>
    <w:rsid w:val="00D819C5"/>
    <w:rsid w:val="00D90152"/>
    <w:rsid w:val="00D90D31"/>
    <w:rsid w:val="00D92CB4"/>
    <w:rsid w:val="00D92F8E"/>
    <w:rsid w:val="00D97407"/>
    <w:rsid w:val="00D97A9C"/>
    <w:rsid w:val="00DA35FB"/>
    <w:rsid w:val="00DA7CC5"/>
    <w:rsid w:val="00DA7D07"/>
    <w:rsid w:val="00DB190E"/>
    <w:rsid w:val="00DC0553"/>
    <w:rsid w:val="00DC7241"/>
    <w:rsid w:val="00DD0136"/>
    <w:rsid w:val="00DD1516"/>
    <w:rsid w:val="00DD3B94"/>
    <w:rsid w:val="00DE2BB7"/>
    <w:rsid w:val="00DE3B9F"/>
    <w:rsid w:val="00DE3CAE"/>
    <w:rsid w:val="00DF0B01"/>
    <w:rsid w:val="00E014D6"/>
    <w:rsid w:val="00E05D16"/>
    <w:rsid w:val="00E10BB9"/>
    <w:rsid w:val="00E12526"/>
    <w:rsid w:val="00E177F1"/>
    <w:rsid w:val="00E1782C"/>
    <w:rsid w:val="00E208CD"/>
    <w:rsid w:val="00E22AE4"/>
    <w:rsid w:val="00E22E80"/>
    <w:rsid w:val="00E23A9B"/>
    <w:rsid w:val="00E23BAF"/>
    <w:rsid w:val="00E2435F"/>
    <w:rsid w:val="00E26674"/>
    <w:rsid w:val="00E32894"/>
    <w:rsid w:val="00E37A22"/>
    <w:rsid w:val="00E44EEC"/>
    <w:rsid w:val="00E62B22"/>
    <w:rsid w:val="00E65587"/>
    <w:rsid w:val="00E746E1"/>
    <w:rsid w:val="00E81ADB"/>
    <w:rsid w:val="00E87BB5"/>
    <w:rsid w:val="00E9046B"/>
    <w:rsid w:val="00E9564E"/>
    <w:rsid w:val="00EA5171"/>
    <w:rsid w:val="00EA657D"/>
    <w:rsid w:val="00EB5B82"/>
    <w:rsid w:val="00EC041F"/>
    <w:rsid w:val="00EC0956"/>
    <w:rsid w:val="00ED5A67"/>
    <w:rsid w:val="00EE693F"/>
    <w:rsid w:val="00EF03CC"/>
    <w:rsid w:val="00EF0F31"/>
    <w:rsid w:val="00EF23AF"/>
    <w:rsid w:val="00EF2548"/>
    <w:rsid w:val="00EF3C75"/>
    <w:rsid w:val="00EF4353"/>
    <w:rsid w:val="00F06AA3"/>
    <w:rsid w:val="00F17A43"/>
    <w:rsid w:val="00F21CB5"/>
    <w:rsid w:val="00F22057"/>
    <w:rsid w:val="00F25453"/>
    <w:rsid w:val="00F45C4D"/>
    <w:rsid w:val="00F5182F"/>
    <w:rsid w:val="00F606F4"/>
    <w:rsid w:val="00F64803"/>
    <w:rsid w:val="00F701C6"/>
    <w:rsid w:val="00F72AEC"/>
    <w:rsid w:val="00F75ECA"/>
    <w:rsid w:val="00F77BA0"/>
    <w:rsid w:val="00F84D44"/>
    <w:rsid w:val="00F87659"/>
    <w:rsid w:val="00F914CC"/>
    <w:rsid w:val="00F93ABE"/>
    <w:rsid w:val="00F97196"/>
    <w:rsid w:val="00FA22A3"/>
    <w:rsid w:val="00FA42B4"/>
    <w:rsid w:val="00FB442A"/>
    <w:rsid w:val="00FB54A0"/>
    <w:rsid w:val="00FC2A4A"/>
    <w:rsid w:val="00FC55D5"/>
    <w:rsid w:val="00FD001B"/>
    <w:rsid w:val="00FD1FC2"/>
    <w:rsid w:val="00FD24AD"/>
    <w:rsid w:val="00FD56F3"/>
    <w:rsid w:val="00FD774E"/>
    <w:rsid w:val="00FD7AF2"/>
    <w:rsid w:val="00FE1CDB"/>
    <w:rsid w:val="00FE3995"/>
    <w:rsid w:val="00FE731D"/>
    <w:rsid w:val="00FE776A"/>
    <w:rsid w:val="00FF12BE"/>
    <w:rsid w:val="00FF3999"/>
    <w:rsid w:val="00FF41C7"/>
    <w:rsid w:val="00FF4695"/>
    <w:rsid w:val="00FF5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AAEEEF"/>
  <w15:docId w15:val="{D7E6F88C-978E-4198-BDEB-26D643DA2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bCs/>
    </w:rPr>
  </w:style>
  <w:style w:type="paragraph" w:styleId="a5">
    <w:name w:val="Body Text Indent"/>
    <w:basedOn w:val="a"/>
    <w:pPr>
      <w:ind w:left="360"/>
    </w:pPr>
    <w:rPr>
      <w:sz w:val="28"/>
    </w:rPr>
  </w:style>
  <w:style w:type="paragraph" w:styleId="20">
    <w:name w:val="Body Text Indent 2"/>
    <w:basedOn w:val="a"/>
    <w:pPr>
      <w:ind w:left="360"/>
    </w:pPr>
  </w:style>
  <w:style w:type="paragraph" w:styleId="a6">
    <w:name w:val="Body Text"/>
    <w:basedOn w:val="a"/>
    <w:pPr>
      <w:jc w:val="center"/>
    </w:pPr>
  </w:style>
  <w:style w:type="paragraph" w:styleId="21">
    <w:name w:val="Body Text 2"/>
    <w:basedOn w:val="a"/>
    <w:pPr>
      <w:jc w:val="right"/>
    </w:pPr>
    <w:rPr>
      <w:b/>
      <w:bCs/>
    </w:rPr>
  </w:style>
  <w:style w:type="paragraph" w:customStyle="1" w:styleId="a7">
    <w:name w:val="Знак"/>
    <w:basedOn w:val="a"/>
    <w:rsid w:val="00DA7D0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Balloon Text"/>
    <w:basedOn w:val="a"/>
    <w:semiHidden/>
    <w:rsid w:val="00B014F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1B1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 Знак Знак"/>
    <w:basedOn w:val="a"/>
    <w:rsid w:val="00B44F4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C505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7C505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4">
    <w:name w:val="Заголовок Знак"/>
    <w:link w:val="a3"/>
    <w:rsid w:val="00DD3B94"/>
    <w:rPr>
      <w:b/>
      <w:bCs/>
      <w:sz w:val="24"/>
      <w:szCs w:val="24"/>
    </w:rPr>
  </w:style>
  <w:style w:type="paragraph" w:customStyle="1" w:styleId="ConsPlusTitle">
    <w:name w:val="ConsPlusTitle"/>
    <w:rsid w:val="00C22AE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b">
    <w:name w:val="Знак Знак Знак Знак"/>
    <w:basedOn w:val="a"/>
    <w:rsid w:val="00C22AEE"/>
    <w:pPr>
      <w:ind w:firstLine="68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072C7D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7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3E56E-AB7C-4A63-95C7-DAE51D1C6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Жирятинский финотдел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Бюджетная</dc:creator>
  <cp:lastModifiedBy>Yprav</cp:lastModifiedBy>
  <cp:revision>34</cp:revision>
  <cp:lastPrinted>2024-01-11T06:01:00Z</cp:lastPrinted>
  <dcterms:created xsi:type="dcterms:W3CDTF">2021-01-28T14:12:00Z</dcterms:created>
  <dcterms:modified xsi:type="dcterms:W3CDTF">2024-01-16T12:26:00Z</dcterms:modified>
</cp:coreProperties>
</file>